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科尔沁文史  蒙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阿鲁科尔沁文史  蒙文 评论地址：https://www.jiaokey.com/book/detail/102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